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东藩讲民国的故事</w:t>
      </w:r>
    </w:p>
    <w:p>
      <w:r>
        <w:t>作者：蔡东藩原著；古木，马在淮改写</w:t>
      </w:r>
    </w:p>
    <w:p>
      <w:r>
        <w:t>出版社：北京：华夏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蔡东藩讲民国的故事 评论地址：https://www.jiaokey.com/book/detail/1198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